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2DF87" w14:textId="77777777" w:rsidR="00371E2D" w:rsidRPr="00731D36" w:rsidRDefault="00371E2D" w:rsidP="00731D36">
      <w:pPr>
        <w:rPr>
          <w:noProof/>
          <w:rtl/>
        </w:rPr>
      </w:pPr>
      <w:r w:rsidRPr="00731D36">
        <w:rPr>
          <w:rFonts w:cs="Arial"/>
          <w:noProof/>
          <w:rtl/>
        </w:rPr>
        <w:drawing>
          <wp:anchor distT="0" distB="0" distL="114300" distR="114300" simplePos="0" relativeHeight="251680768" behindDoc="1" locked="0" layoutInCell="1" allowOverlap="1" wp14:anchorId="6BC60F0A" wp14:editId="6FD9C0B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08CA5FE" w14:textId="77777777" w:rsidR="00371E2D" w:rsidRDefault="00371E2D">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5935766" w:rsidR="00F27434" w:rsidRPr="00D92F05" w:rsidRDefault="00FE4520" w:rsidP="0013673C">
      <w:pPr>
        <w:pStyle w:val="2"/>
        <w:spacing w:before="0" w:after="0"/>
        <w:rPr>
          <w:rFonts w:ascii="David" w:hAnsi="David" w:cs="David"/>
          <w:noProof/>
          <w:color w:val="0000FF"/>
          <w:sz w:val="18"/>
          <w:szCs w:val="18"/>
          <w:rtl/>
        </w:rPr>
      </w:pPr>
      <w:r>
        <w:rPr>
          <w:rFonts w:hint="cs"/>
          <w:noProof/>
          <w:sz w:val="18"/>
          <w:szCs w:val="18"/>
          <w:rtl/>
        </w:rPr>
        <w:lastRenderedPageBreak/>
        <w:t>וקטורים</w:t>
      </w:r>
      <w:r>
        <w:rPr>
          <w:noProof/>
          <w:sz w:val="18"/>
          <w:szCs w:val="18"/>
          <w:rtl/>
        </w:rPr>
        <w:tab/>
      </w:r>
      <w:r>
        <w:rPr>
          <w:noProof/>
          <w:sz w:val="18"/>
          <w:szCs w:val="18"/>
          <w:rtl/>
        </w:rPr>
        <w:tab/>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02D3F325" w14:textId="797A2A04" w:rsidR="00FE4520" w:rsidRPr="00FE4520" w:rsidRDefault="00AB2A89"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59264" behindDoc="1" locked="0" layoutInCell="1" allowOverlap="1" wp14:anchorId="06A3F382" wp14:editId="09D3534B">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00FE4520" w:rsidRPr="00FE4520">
        <w:rPr>
          <w:i/>
          <w:noProof/>
          <w:sz w:val="18"/>
          <w:szCs w:val="18"/>
          <w:rtl/>
        </w:rPr>
        <w:t>פירוק לרכיבים:</w:t>
      </w:r>
    </w:p>
    <w:p w14:paraId="296FFBD5" w14:textId="77777777" w:rsidR="00FE4520" w:rsidRPr="00FE4520" w:rsidRDefault="00455DFB"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032CB0BC" w14:textId="38582AD5" w:rsidR="00FE4520" w:rsidRPr="00FE4520" w:rsidRDefault="00FE4520"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2B52DA1" w14:textId="77777777" w:rsidR="00371E2D" w:rsidRDefault="00FE4520"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38CB9A88" w14:textId="7B7D5866" w:rsidR="0036192D" w:rsidRPr="00C67536" w:rsidRDefault="0036192D"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5F431E3" w14:textId="77777777" w:rsidR="0036192D" w:rsidRPr="00C67536" w:rsidRDefault="0036192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342AD38B" w14:textId="77777777" w:rsidR="0036192D" w:rsidRPr="00C67536" w:rsidRDefault="0036192D"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6A023B8F" w14:textId="77777777" w:rsidR="0036192D" w:rsidRPr="00C67536" w:rsidRDefault="0036192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72B3C266" w14:textId="77777777" w:rsidR="0036192D" w:rsidRPr="00C67536" w:rsidRDefault="00455DFB"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7535C102" w14:textId="77777777" w:rsidR="0036192D" w:rsidRPr="00C67536" w:rsidRDefault="0036192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2A3A509B" w14:textId="77777777" w:rsidR="0036192D" w:rsidRPr="00C67536" w:rsidRDefault="0036192D"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75830435" w14:textId="77777777" w:rsidR="00371E2D" w:rsidRDefault="0036192D"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7C77DA0" w14:textId="4BA4349B" w:rsidR="0036192D" w:rsidRPr="00CD5F3B" w:rsidRDefault="0036192D" w:rsidP="008B1CEF">
      <w:pPr>
        <w:spacing w:line="240" w:lineRule="auto"/>
        <w:rPr>
          <w:i/>
          <w:noProof/>
          <w:sz w:val="18"/>
          <w:szCs w:val="18"/>
          <w:rtl/>
        </w:rPr>
      </w:pPr>
      <w:r w:rsidRPr="00CD5F3B">
        <w:rPr>
          <w:i/>
          <w:noProof/>
          <w:sz w:val="18"/>
          <w:szCs w:val="18"/>
          <w:u w:val="single"/>
          <w:rtl/>
        </w:rPr>
        <w:t>מכפלה סקלרית בין שני וקטורים:</w:t>
      </w:r>
    </w:p>
    <w:p w14:paraId="5B2B21FD" w14:textId="77777777" w:rsidR="0036192D" w:rsidRPr="00CD5F3B" w:rsidRDefault="00455DFB"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20C3CFF6" w14:textId="77777777" w:rsidR="0036192D" w:rsidRPr="00CD5F3B" w:rsidRDefault="0036192D"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130DDD2C" w14:textId="77777777" w:rsidR="0036192D" w:rsidRPr="00CD5F3B" w:rsidRDefault="0036192D"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5EA9B6E" w14:textId="77777777" w:rsidR="0036192D" w:rsidRPr="00CD5F3B" w:rsidRDefault="0036192D"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4599883" w14:textId="77777777" w:rsidR="0036192D" w:rsidRPr="00CD5F3B" w:rsidRDefault="0036192D"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780092F" w14:textId="77777777" w:rsidR="00371E2D" w:rsidRDefault="00455DFB"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3460C06" w14:textId="77777777" w:rsidR="00371E2D" w:rsidRDefault="0036192D"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C1FD545" w14:textId="55ED14DB" w:rsidR="0036192D" w:rsidRDefault="0036192D" w:rsidP="00BA4D7F">
      <w:pPr>
        <w:spacing w:line="240" w:lineRule="auto"/>
        <w:rPr>
          <w:noProof/>
          <w:sz w:val="18"/>
          <w:szCs w:val="18"/>
          <w:rtl/>
        </w:rPr>
      </w:pPr>
      <w:r w:rsidRPr="00D01FD8">
        <w:rPr>
          <w:noProof/>
          <w:sz w:val="18"/>
          <w:szCs w:val="18"/>
          <w:rtl/>
        </w:rPr>
        <w:drawing>
          <wp:anchor distT="0" distB="0" distL="114300" distR="114300" simplePos="0" relativeHeight="251661312" behindDoc="1" locked="0" layoutInCell="1" allowOverlap="1" wp14:anchorId="2E810375" wp14:editId="266E70E1">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5C458A69" w14:textId="77777777" w:rsidR="0036192D" w:rsidRDefault="0036192D"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72DBCFE2" w14:textId="77777777" w:rsidR="0036192D" w:rsidRPr="00D01FD8" w:rsidRDefault="0036192D"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75C306F6" w14:textId="77777777" w:rsidR="0036192D" w:rsidRDefault="0036192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5EF00EE" w14:textId="77777777" w:rsidR="0036192D" w:rsidRDefault="0036192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D038426" w14:textId="77777777" w:rsidR="0036192D" w:rsidRDefault="0036192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AF18FE8" w14:textId="77777777" w:rsidR="0036192D" w:rsidRDefault="0036192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02A728D" w14:textId="77777777" w:rsidR="0036192D" w:rsidRPr="00630558" w:rsidRDefault="00455DFB"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36192D"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377958B3" w14:textId="77777777" w:rsidR="0036192D" w:rsidRDefault="0036192D"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9EAB3C5" w14:textId="77777777" w:rsidR="00371E2D" w:rsidRDefault="00455DFB"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36192D">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36192D" w:rsidRPr="00630558">
        <w:rPr>
          <w:rFonts w:hint="cs"/>
          <w:noProof/>
          <w:sz w:val="18"/>
          <w:szCs w:val="18"/>
          <w:rtl/>
        </w:rPr>
        <w:t xml:space="preserve"> </w:t>
      </w:r>
    </w:p>
    <w:p w14:paraId="0BDCBBB4" w14:textId="6D651530" w:rsidR="0036192D" w:rsidRPr="00A86193" w:rsidRDefault="0036192D" w:rsidP="00897E68">
      <w:pPr>
        <w:spacing w:line="240" w:lineRule="auto"/>
        <w:rPr>
          <w:noProof/>
          <w:sz w:val="18"/>
          <w:szCs w:val="18"/>
          <w:u w:val="single"/>
          <w:rtl/>
        </w:rPr>
      </w:pPr>
      <w:r w:rsidRPr="00A86193">
        <w:rPr>
          <w:rFonts w:hint="cs"/>
          <w:noProof/>
          <w:sz w:val="18"/>
          <w:szCs w:val="18"/>
          <w:u w:val="single"/>
          <w:rtl/>
        </w:rPr>
        <w:t>מכפלה וקטורית:</w:t>
      </w:r>
    </w:p>
    <w:p w14:paraId="2E19A7DB" w14:textId="77777777" w:rsidR="0036192D" w:rsidRPr="006E6508" w:rsidRDefault="0036192D"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94950A1" w14:textId="77777777" w:rsidR="0036192D" w:rsidRPr="000229AB" w:rsidRDefault="00455DFB"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36192D" w:rsidRPr="000229AB">
        <w:rPr>
          <w:noProof/>
          <w:sz w:val="18"/>
          <w:szCs w:val="18"/>
          <w:rtl/>
        </w:rPr>
        <w:t xml:space="preserve"> </w:t>
      </w:r>
    </w:p>
    <w:bookmarkEnd w:id="0"/>
    <w:p w14:paraId="7CA702AE" w14:textId="77777777" w:rsidR="0036192D" w:rsidRPr="000229AB" w:rsidRDefault="0036192D"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2E1ED761" w14:textId="77777777" w:rsidR="0036192D" w:rsidRDefault="0036192D" w:rsidP="00897E68">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68561A8E" wp14:editId="4A45B9CA">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6FF54C0D" wp14:editId="30738E7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06F2A23A" w14:textId="77777777" w:rsidR="00371E2D" w:rsidRDefault="0036192D"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091B095" w14:textId="0E845D0E" w:rsidR="0036192D" w:rsidRPr="00D92F05" w:rsidRDefault="0036192D"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00302D2F" w14:textId="77777777" w:rsidR="0036192D" w:rsidRPr="00630309" w:rsidRDefault="003619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53420A83" w14:textId="77777777" w:rsidR="0036192D" w:rsidRPr="00630309" w:rsidRDefault="003619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279A2467" w14:textId="77777777" w:rsidR="0036192D" w:rsidRPr="00630309" w:rsidRDefault="003619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5F7338FD" w14:textId="77777777" w:rsidR="0036192D" w:rsidRDefault="003619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625E3D3E" w14:textId="77777777" w:rsidR="0036192D" w:rsidRPr="00630309" w:rsidRDefault="003619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4604C9D" w14:textId="77777777" w:rsidR="0036192D" w:rsidRPr="00630309" w:rsidRDefault="003619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0D67FBC1" w14:textId="77777777" w:rsidR="0036192D" w:rsidRPr="00630309" w:rsidRDefault="003619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6931D0FC" w14:textId="77777777" w:rsidR="0036192D" w:rsidRPr="00630309" w:rsidRDefault="003619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372B4464" w14:textId="77777777" w:rsidR="0036192D" w:rsidRPr="00630309" w:rsidRDefault="0036192D"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11EB78F0" w14:textId="77777777" w:rsidR="0036192D" w:rsidRPr="00630309" w:rsidRDefault="0036192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18B430B" w14:textId="77777777" w:rsidR="0036192D" w:rsidRPr="00630309" w:rsidRDefault="0036192D"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2697A4C9" w14:textId="77777777" w:rsidR="0036192D" w:rsidRPr="00630309" w:rsidRDefault="0036192D"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6432" behindDoc="1" locked="0" layoutInCell="1" allowOverlap="1" wp14:anchorId="43C8D2EB" wp14:editId="0A506B9F">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229977CE" w14:textId="77777777" w:rsidR="0036192D" w:rsidRDefault="003619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2FC3788F" w14:textId="77777777" w:rsidR="00371E2D" w:rsidRDefault="0036192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CFC4FC9" w14:textId="1BFF649C" w:rsidR="0036192D" w:rsidRPr="00D92F05" w:rsidRDefault="0036192D"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8D8FD5" w14:textId="77777777" w:rsidR="0036192D" w:rsidRPr="00A24B02" w:rsidRDefault="0036192D"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FD3D8F6" w14:textId="77777777" w:rsidR="0036192D" w:rsidRPr="00A24B02" w:rsidRDefault="0036192D"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62BBF6C3" w14:textId="77777777" w:rsidR="00371E2D" w:rsidRDefault="0036192D"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27A54E23" w14:textId="78F4CF27" w:rsidR="0036192D" w:rsidRDefault="0036192D"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B368DD" w14:textId="77777777" w:rsidR="0036192D" w:rsidRPr="00DD79D7" w:rsidRDefault="0036192D"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7CCA9915" w14:textId="77777777" w:rsidR="0036192D" w:rsidRPr="00DD79D7" w:rsidRDefault="0036192D"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035FC0AE" w14:textId="77777777" w:rsidR="0036192D" w:rsidRPr="00DD79D7" w:rsidRDefault="0036192D"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278B7D6A" w14:textId="77777777" w:rsidR="00371E2D" w:rsidRDefault="0036192D"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04FA274" wp14:editId="1A182378">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4"/>
                    <a:stretch>
                      <a:fillRect/>
                    </a:stretch>
                  </pic:blipFill>
                  <pic:spPr>
                    <a:xfrm>
                      <a:off x="0" y="0"/>
                      <a:ext cx="2362405" cy="1196444"/>
                    </a:xfrm>
                    <a:prstGeom prst="rect">
                      <a:avLst/>
                    </a:prstGeom>
                  </pic:spPr>
                </pic:pic>
              </a:graphicData>
            </a:graphic>
          </wp:inline>
        </w:drawing>
      </w:r>
    </w:p>
    <w:p w14:paraId="46459976" w14:textId="75285681" w:rsidR="0036192D" w:rsidRPr="00D92F05" w:rsidRDefault="0036192D"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1D0F04" w14:textId="77777777" w:rsidR="0036192D" w:rsidRPr="00CE50AD" w:rsidRDefault="0036192D"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30D613C6" w14:textId="77777777" w:rsidR="0036192D" w:rsidRPr="00CE50AD" w:rsidRDefault="0036192D"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1FC16E92" w14:textId="77777777" w:rsidR="0036192D" w:rsidRPr="00CE50AD" w:rsidRDefault="0036192D"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5ABB9022" w14:textId="77777777" w:rsidR="0036192D" w:rsidRPr="00CE50AD" w:rsidRDefault="0036192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111BDD89" w14:textId="77777777" w:rsidR="00371E2D" w:rsidRDefault="0036192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441BD3D3" w14:textId="5FF690BF" w:rsidR="0036192D" w:rsidRPr="0003741A" w:rsidRDefault="0036192D"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1F18B56B" w14:textId="77777777" w:rsidR="00371E2D" w:rsidRDefault="0036192D"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6188A367" w14:textId="4D35AC1D" w:rsidR="0036192D" w:rsidRPr="000C0F71" w:rsidRDefault="0036192D"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51F1A01A" w14:textId="77777777" w:rsidR="0036192D" w:rsidRPr="000C0F71" w:rsidRDefault="0036192D"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706D37F8" w14:textId="77777777" w:rsidR="00371E2D" w:rsidRDefault="0036192D"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5E4D774D" w14:textId="11F49E65" w:rsidR="0036192D" w:rsidRDefault="0036192D"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5CE6B656" w14:textId="77777777" w:rsidR="0036192D" w:rsidRPr="00C309FE" w:rsidRDefault="0036192D"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19EDFAA1" w14:textId="77777777" w:rsidR="0036192D" w:rsidRPr="00C309FE" w:rsidRDefault="0036192D"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59B4AFDA" w14:textId="77777777" w:rsidR="0036192D" w:rsidRPr="003F6E1E" w:rsidRDefault="0036192D"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03CB3556" w14:textId="77777777" w:rsidR="0036192D" w:rsidRPr="003F6E1E" w:rsidRDefault="0036192D"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25C9D060" w14:textId="77777777" w:rsidR="0036192D" w:rsidRDefault="0036192D"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4A4BCC30" w14:textId="77777777" w:rsidR="0036192D" w:rsidRPr="003F6E1E" w:rsidRDefault="0036192D"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58E53B0E" w14:textId="77777777" w:rsidR="0036192D" w:rsidRPr="003F6E1E" w:rsidRDefault="00455DFB"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36192D"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36192D" w:rsidRPr="003F6E1E">
        <w:rPr>
          <w:rFonts w:hint="cs"/>
          <w:noProof/>
          <w:sz w:val="18"/>
          <w:szCs w:val="18"/>
          <w:rtl/>
        </w:rPr>
        <w:t xml:space="preserve"> הם האנרגיות </w:t>
      </w:r>
      <w:r w:rsidR="0036192D">
        <w:rPr>
          <w:rFonts w:hint="cs"/>
          <w:noProof/>
          <w:sz w:val="18"/>
          <w:szCs w:val="18"/>
          <w:rtl/>
        </w:rPr>
        <w:t xml:space="preserve">הכלליות </w:t>
      </w:r>
      <w:r w:rsidR="0036192D" w:rsidRPr="003F6E1E">
        <w:rPr>
          <w:rFonts w:hint="cs"/>
          <w:noProof/>
          <w:sz w:val="18"/>
          <w:szCs w:val="18"/>
          <w:rtl/>
        </w:rPr>
        <w:t xml:space="preserve">בהתחלה ובסוף. </w:t>
      </w:r>
    </w:p>
    <w:p w14:paraId="6D177E52" w14:textId="77777777" w:rsidR="0036192D" w:rsidRPr="003F6E1E" w:rsidRDefault="00455DFB"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36192D" w:rsidRPr="003F6E1E">
        <w:rPr>
          <w:rFonts w:hint="cs"/>
          <w:noProof/>
          <w:sz w:val="18"/>
          <w:szCs w:val="18"/>
          <w:rtl/>
        </w:rPr>
        <w:t xml:space="preserve"> היא העבודה שנעשתה על ידי הכוחות </w:t>
      </w:r>
      <w:r w:rsidR="0036192D" w:rsidRPr="003F6E1E">
        <w:rPr>
          <w:rFonts w:hint="cs"/>
          <w:b/>
          <w:bCs/>
          <w:noProof/>
          <w:sz w:val="18"/>
          <w:szCs w:val="18"/>
          <w:rtl/>
        </w:rPr>
        <w:t>הלא משמרים</w:t>
      </w:r>
      <w:r w:rsidR="0036192D" w:rsidRPr="003F6E1E">
        <w:rPr>
          <w:rFonts w:hint="cs"/>
          <w:noProof/>
          <w:sz w:val="18"/>
          <w:szCs w:val="18"/>
          <w:rtl/>
        </w:rPr>
        <w:t xml:space="preserve"> בתהליך שבין נקודת ההתחלה לסוף.</w:t>
      </w:r>
    </w:p>
    <w:p w14:paraId="395601C1" w14:textId="77777777" w:rsidR="0036192D" w:rsidRPr="003F6E1E" w:rsidRDefault="0036192D" w:rsidP="00741C0C">
      <w:pPr>
        <w:spacing w:line="240" w:lineRule="auto"/>
        <w:rPr>
          <w:i/>
          <w:noProof/>
          <w:sz w:val="18"/>
          <w:szCs w:val="18"/>
        </w:rPr>
      </w:pPr>
      <w:r w:rsidRPr="003F6E1E">
        <w:rPr>
          <w:i/>
          <w:noProof/>
          <w:sz w:val="18"/>
          <w:szCs w:val="18"/>
          <w:u w:val="single"/>
          <w:rtl/>
        </w:rPr>
        <w:drawing>
          <wp:anchor distT="0" distB="0" distL="114300" distR="114300" simplePos="0" relativeHeight="251668480" behindDoc="1" locked="0" layoutInCell="1" allowOverlap="1" wp14:anchorId="4D295A2B" wp14:editId="273B4A20">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338E2D98" w14:textId="77777777" w:rsidR="0036192D" w:rsidRPr="003F6E1E" w:rsidRDefault="0036192D"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077E9F2" w14:textId="77777777" w:rsidR="0036192D" w:rsidRPr="003F6E1E" w:rsidRDefault="0036192D"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90575C8" w14:textId="77777777" w:rsidR="00371E2D" w:rsidRDefault="0036192D"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7FFFA618" w14:textId="750E84B1" w:rsidR="0036192D" w:rsidRPr="00F72765" w:rsidRDefault="0036192D"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0D93DD7C" w14:textId="77777777" w:rsidR="0036192D" w:rsidRPr="00F72765" w:rsidRDefault="0036192D"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68F571EB" w14:textId="77777777" w:rsidR="00371E2D" w:rsidRDefault="0036192D"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097F5E25" w14:textId="421634D4" w:rsidR="0036192D" w:rsidRPr="00B554BF" w:rsidRDefault="0036192D"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764B6105" w14:textId="77777777" w:rsidR="0036192D" w:rsidRPr="00B554BF" w:rsidRDefault="0036192D"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44D5E3C5" w14:textId="77777777" w:rsidR="0036192D" w:rsidRPr="00B554BF" w:rsidRDefault="0036192D"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5C8FC638" w14:textId="77777777" w:rsidR="0036192D" w:rsidRPr="00B554BF" w:rsidRDefault="0036192D"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12B44164" w14:textId="77777777" w:rsidR="0036192D" w:rsidRPr="00B554BF" w:rsidRDefault="0036192D"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283D5426" w14:textId="77777777" w:rsidR="0036192D" w:rsidRPr="00B554BF" w:rsidRDefault="0036192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7E7DEA0B" w14:textId="77777777" w:rsidR="00371E2D" w:rsidRDefault="0036192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5AEB825B" w14:textId="718460AE" w:rsidR="0036192D" w:rsidRPr="00D92F05" w:rsidRDefault="0036192D"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F4C510" w14:textId="77777777" w:rsidR="0036192D" w:rsidRPr="007F5253" w:rsidRDefault="0036192D"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2438AEC9" w14:textId="77777777" w:rsidR="0036192D" w:rsidRPr="007F5253" w:rsidRDefault="0036192D" w:rsidP="00900FFA">
      <w:pPr>
        <w:spacing w:line="240" w:lineRule="auto"/>
        <w:rPr>
          <w:noProof/>
          <w:sz w:val="18"/>
          <w:szCs w:val="18"/>
          <w:rtl/>
        </w:rPr>
      </w:pPr>
      <w:r w:rsidRPr="007F5253">
        <w:rPr>
          <w:noProof/>
          <w:sz w:val="18"/>
          <w:szCs w:val="18"/>
          <w:u w:val="single"/>
          <w:rtl/>
        </w:rPr>
        <w:drawing>
          <wp:anchor distT="0" distB="0" distL="114300" distR="114300" simplePos="0" relativeHeight="251670528" behindDoc="1" locked="0" layoutInCell="1" allowOverlap="1" wp14:anchorId="60D4A379" wp14:editId="589032A5">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6"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2D9622CC" w14:textId="77777777" w:rsidR="0036192D" w:rsidRPr="007F5253" w:rsidRDefault="0036192D"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73C1B46A" w14:textId="77777777" w:rsidR="0036192D" w:rsidRPr="007F5253" w:rsidRDefault="0036192D"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69332B36" w14:textId="77777777" w:rsidR="0036192D" w:rsidRPr="007F5253" w:rsidRDefault="0036192D"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6B0D9540" w14:textId="77777777" w:rsidR="0036192D" w:rsidRPr="007F5253" w:rsidRDefault="0036192D"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0323A1E7" w14:textId="77777777" w:rsidR="0036192D" w:rsidRPr="007F5253" w:rsidRDefault="0036192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0906D2E5" w14:textId="77777777" w:rsidR="0036192D" w:rsidRPr="007F5253" w:rsidRDefault="0036192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5D5429B" w14:textId="77777777" w:rsidR="0036192D" w:rsidRPr="007F5253" w:rsidRDefault="0036192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169139C" w14:textId="77777777" w:rsidR="0036192D" w:rsidRPr="007F5253" w:rsidRDefault="0036192D"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77221405" w14:textId="77777777" w:rsidR="0036192D" w:rsidRPr="007F5253" w:rsidRDefault="0036192D"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7167078A" w14:textId="77777777" w:rsidR="0036192D" w:rsidRPr="007F5253" w:rsidRDefault="0036192D"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8991F90" w14:textId="77777777" w:rsidR="0036192D" w:rsidRPr="007F5253" w:rsidRDefault="0036192D"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455C967A" w14:textId="77777777" w:rsidR="0036192D" w:rsidRPr="007F5253" w:rsidRDefault="0036192D"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0C05A4E2" w14:textId="77777777" w:rsidR="0036192D" w:rsidRPr="007F5253" w:rsidRDefault="0036192D"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4F932E6B" w14:textId="77777777" w:rsidR="0036192D" w:rsidRPr="007F5253" w:rsidRDefault="0036192D"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5C68A12D" w14:textId="77777777" w:rsidR="0036192D" w:rsidRPr="007F5253" w:rsidRDefault="0036192D"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34FC212D" w14:textId="77777777" w:rsidR="0036192D" w:rsidRPr="007F5253" w:rsidRDefault="0036192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47918F6B" w14:textId="77777777" w:rsidR="0036192D" w:rsidRPr="007F5253" w:rsidRDefault="0036192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637CE11" w14:textId="77777777" w:rsidR="0036192D" w:rsidRPr="007F5253" w:rsidRDefault="0036192D"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7927F895" w14:textId="77777777" w:rsidR="00371E2D" w:rsidRDefault="0036192D"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69E2DD36" w14:textId="3F88AB7F" w:rsidR="0036192D" w:rsidRPr="004C2567" w:rsidRDefault="0036192D"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3F4D6072" w14:textId="77777777" w:rsidR="0036192D" w:rsidRPr="004C2567" w:rsidRDefault="0036192D"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1679CA9C" w14:textId="77777777" w:rsidR="0036192D" w:rsidRPr="004C2567" w:rsidRDefault="0036192D"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595E8A4D" w14:textId="77777777" w:rsidR="0036192D" w:rsidRPr="004C2567" w:rsidRDefault="0036192D"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1AEC9EB1" w14:textId="77777777" w:rsidR="0036192D" w:rsidRPr="004C2567" w:rsidRDefault="0036192D"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0290A34D" w14:textId="77777777" w:rsidR="0036192D" w:rsidRPr="004C2567" w:rsidRDefault="0036192D"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01D580E4" w14:textId="77777777" w:rsidR="0036192D" w:rsidRPr="004C2567" w:rsidRDefault="0036192D"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3D941CBA" w14:textId="77777777" w:rsidR="00371E2D" w:rsidRDefault="0036192D"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1A3EA53" w14:textId="7651DCE4" w:rsidR="0036192D" w:rsidRPr="00D92F05" w:rsidRDefault="0036192D"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FDD9B8" w14:textId="77777777" w:rsidR="00371E2D" w:rsidRDefault="0036192D"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12E9A482" w14:textId="761ED5D2" w:rsidR="0036192D" w:rsidRPr="00144AE4" w:rsidRDefault="0036192D"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2858BD02" w14:textId="77777777" w:rsidR="0036192D" w:rsidRPr="00144AE4" w:rsidRDefault="0036192D"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5CAD8F8F" w14:textId="77777777" w:rsidR="00371E2D" w:rsidRDefault="00455DFB"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18AA8AC" w14:textId="0D7856FB" w:rsidR="0036192D" w:rsidRPr="00E62D76" w:rsidRDefault="0036192D"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6F75CFCF" w14:textId="77777777" w:rsidR="0036192D" w:rsidRPr="00E62D76" w:rsidRDefault="003619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15B225D2" w14:textId="77777777" w:rsidR="0036192D" w:rsidRPr="00E62D76" w:rsidRDefault="00455DFB"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6E61B93C" w14:textId="77777777" w:rsidR="0036192D" w:rsidRPr="00E62D76" w:rsidRDefault="00455DFB"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36192D" w:rsidRPr="00E62D76">
        <w:rPr>
          <w:rFonts w:hint="cs"/>
          <w:noProof/>
          <w:sz w:val="18"/>
          <w:szCs w:val="18"/>
          <w:rtl/>
        </w:rPr>
        <w:t xml:space="preserve"> - היא המהירות המשותפת לאחר ההתנגשות</w:t>
      </w:r>
    </w:p>
    <w:p w14:paraId="360C2BBB" w14:textId="77777777" w:rsidR="0036192D" w:rsidRPr="00E62D76" w:rsidRDefault="0036192D"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0BF6855F" w14:textId="77777777" w:rsidR="0036192D" w:rsidRPr="00E62D76" w:rsidRDefault="003619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0B673839" w14:textId="77777777" w:rsidR="0036192D" w:rsidRPr="00E62D76" w:rsidRDefault="00455DFB"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11E4AAB7" w14:textId="77777777" w:rsidR="0036192D" w:rsidRPr="00E62D76" w:rsidRDefault="003619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0C75F750" w14:textId="77777777" w:rsidR="0036192D" w:rsidRPr="00E62D76" w:rsidRDefault="0036192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24D04B41" w14:textId="77777777" w:rsidR="00371E2D" w:rsidRDefault="0036192D"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6F95DE19" w14:textId="77777777" w:rsidR="00371E2D" w:rsidRDefault="0036192D"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48B282BC" w14:textId="65E3CF55" w:rsidR="0036192D" w:rsidRPr="00D92F05" w:rsidRDefault="0036192D"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4E3AD2" w14:textId="77777777" w:rsidR="0036192D" w:rsidRPr="00104220" w:rsidRDefault="0036192D"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4B7548C1" w14:textId="77777777" w:rsidR="00371E2D" w:rsidRDefault="0036192D"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16774318" w14:textId="63764656" w:rsidR="0036192D" w:rsidRPr="00D92F05" w:rsidRDefault="0036192D" w:rsidP="003023C2">
      <w:pPr>
        <w:pStyle w:val="2"/>
        <w:spacing w:before="0" w:after="0"/>
        <w:rPr>
          <w:rFonts w:ascii="David" w:hAnsi="David" w:cs="David"/>
          <w:noProof/>
          <w:color w:val="0000FF"/>
          <w:sz w:val="18"/>
          <w:szCs w:val="18"/>
          <w:rtl/>
        </w:rPr>
      </w:pPr>
      <w:r>
        <w:rPr>
          <w:rFonts w:hint="cs"/>
          <w:noProof/>
          <w:sz w:val="18"/>
          <w:szCs w:val="18"/>
          <w:rtl/>
        </w:rPr>
        <w:lastRenderedPageBreak/>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55A0CB" w14:textId="77777777" w:rsidR="0036192D" w:rsidRPr="003C57CB" w:rsidRDefault="0036192D"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08068AFA" w14:textId="77777777" w:rsidR="0036192D" w:rsidRPr="003C57CB" w:rsidRDefault="0036192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7E0E5CC7" w14:textId="77777777" w:rsidR="0036192D" w:rsidRPr="003C57CB" w:rsidRDefault="0036192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080A34D5" w14:textId="77777777" w:rsidR="0036192D" w:rsidRPr="003C57CB" w:rsidRDefault="0036192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0A9990A5" w14:textId="77777777" w:rsidR="0036192D" w:rsidRPr="003C57CB" w:rsidRDefault="0036192D"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404EC56F" w14:textId="77777777" w:rsidR="0036192D" w:rsidRPr="003C57CB" w:rsidRDefault="0036192D"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28F915B5" w14:textId="77777777" w:rsidR="0036192D" w:rsidRPr="003C57CB" w:rsidRDefault="0036192D"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76C2872F" w14:textId="77777777" w:rsidR="0036192D" w:rsidRPr="003C57CB" w:rsidRDefault="0036192D"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FC90C63" w14:textId="77777777" w:rsidR="0036192D" w:rsidRPr="003C57CB" w:rsidRDefault="0036192D"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7EED049B" w14:textId="77777777" w:rsidR="0036192D" w:rsidRPr="003C57CB" w:rsidRDefault="0036192D"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65D6BBEC" w14:textId="77777777" w:rsidR="0036192D" w:rsidRPr="003C57CB" w:rsidRDefault="0036192D"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79F43242" w14:textId="77777777" w:rsidR="0036192D" w:rsidRPr="003C57CB" w:rsidRDefault="0036192D"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283912E7" w14:textId="77777777" w:rsidR="0036192D" w:rsidRPr="003C57CB" w:rsidRDefault="0036192D"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096E463" w14:textId="77777777" w:rsidR="0036192D" w:rsidRPr="003C57CB" w:rsidRDefault="0036192D"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27C473D9" w14:textId="77777777" w:rsidR="0036192D" w:rsidRPr="003C57CB" w:rsidRDefault="0036192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369D030E" w14:textId="77777777" w:rsidR="0036192D" w:rsidRPr="003C57CB" w:rsidRDefault="0036192D"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3838AE11" w14:textId="77777777" w:rsidR="00371E2D" w:rsidRDefault="00455DFB"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0541F3D7" w14:textId="77777777" w:rsidR="00371E2D" w:rsidRDefault="0036192D"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26644A66" w14:textId="717A8B61" w:rsidR="0036192D" w:rsidRDefault="0036192D"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6633A5C0" w14:textId="77777777" w:rsidR="00371E2D" w:rsidRDefault="0036192D"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76D7EF4B" w14:textId="6EC066C6" w:rsidR="0036192D" w:rsidRPr="00F274C1" w:rsidRDefault="0036192D"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040F40" w14:textId="77777777" w:rsidR="0036192D" w:rsidRPr="00F274C1" w:rsidRDefault="0036192D"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7C9DF99" w14:textId="77777777" w:rsidR="0036192D" w:rsidRPr="00F274C1" w:rsidRDefault="0036192D"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36939FCA" w14:textId="77777777" w:rsidR="0036192D" w:rsidRPr="00F274C1" w:rsidRDefault="0036192D"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865CC7E" w14:textId="77777777" w:rsidR="0036192D" w:rsidRPr="00F274C1" w:rsidRDefault="0036192D"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462DBE2" w14:textId="77777777" w:rsidR="0036192D" w:rsidRDefault="0036192D" w:rsidP="009C4DC3">
      <w:pPr>
        <w:spacing w:line="240" w:lineRule="auto"/>
        <w:rPr>
          <w:noProof/>
          <w:sz w:val="18"/>
          <w:szCs w:val="18"/>
          <w:rtl/>
        </w:rPr>
      </w:pPr>
      <w:r>
        <w:rPr>
          <w:rFonts w:hint="cs"/>
          <w:noProof/>
          <w:sz w:val="18"/>
          <w:szCs w:val="18"/>
          <w:rtl/>
        </w:rPr>
        <w:t>עבור יותר משני גופים הנוסחאות ממשיכה בהתאמה.</w:t>
      </w:r>
    </w:p>
    <w:p w14:paraId="4293DAAA" w14:textId="77777777" w:rsidR="00371E2D" w:rsidRDefault="0036192D"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1B439F7" w14:textId="4E342C49" w:rsidR="0036192D" w:rsidRPr="00F57B5C" w:rsidRDefault="0036192D"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208E9A" w14:textId="77777777" w:rsidR="0036192D" w:rsidRPr="00F57B5C" w:rsidRDefault="0036192D"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6E0B6390" w14:textId="77777777" w:rsidR="0036192D" w:rsidRPr="00F57B5C" w:rsidRDefault="0036192D"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45F77F4D" w14:textId="77777777" w:rsidR="0036192D" w:rsidRPr="00F57B5C" w:rsidRDefault="0036192D"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2DB8DB5" w14:textId="77777777" w:rsidR="0036192D" w:rsidRPr="00F57B5C" w:rsidRDefault="0036192D"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3C7B4F7A" w14:textId="77777777" w:rsidR="00371E2D" w:rsidRDefault="0036192D"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5934A7E7" w14:textId="3D38860C" w:rsidR="0036192D" w:rsidRPr="00D92F05" w:rsidRDefault="0036192D"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1A2514" w14:textId="77777777" w:rsidR="0036192D" w:rsidRPr="007F5828" w:rsidRDefault="0036192D"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0A0D5A25" w14:textId="77777777" w:rsidR="0036192D" w:rsidRPr="007F5828" w:rsidRDefault="0036192D"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3D47E3CE" w14:textId="77777777" w:rsidR="0036192D" w:rsidRDefault="0036192D"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09FB2FAE" w14:textId="77777777" w:rsidR="0036192D" w:rsidRPr="00497EDA" w:rsidRDefault="0036192D"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0460D186" w14:textId="77777777" w:rsidR="0036192D" w:rsidRPr="007F5828" w:rsidRDefault="0036192D"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1152B4B6" w14:textId="77777777" w:rsidR="0036192D" w:rsidRPr="007F5828" w:rsidRDefault="0036192D"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2CEB51FB" w14:textId="77777777" w:rsidR="0036192D" w:rsidRPr="00497EDA" w:rsidRDefault="0036192D"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5AB4D5EF" w14:textId="77777777" w:rsidR="0036192D" w:rsidRPr="007F5828" w:rsidRDefault="0036192D"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6680242A" w14:textId="77777777" w:rsidR="0036192D" w:rsidRPr="007F5828" w:rsidRDefault="0036192D"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7C1FEE75" w14:textId="77777777" w:rsidR="00371E2D" w:rsidRDefault="0036192D"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394695BC" w14:textId="3705FF4D" w:rsidR="0036192D" w:rsidRPr="00D92F05" w:rsidRDefault="0036192D"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EB1693" w14:textId="77777777" w:rsidR="0036192D" w:rsidRPr="00F100FC" w:rsidRDefault="0036192D"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CCDF7F8" w14:textId="77777777" w:rsidR="0036192D" w:rsidRPr="00F100FC" w:rsidRDefault="0036192D"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14AEB485" w14:textId="77777777" w:rsidR="0036192D" w:rsidRPr="00F100FC" w:rsidRDefault="0036192D"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0D501A7A" w14:textId="77777777" w:rsidR="0036192D" w:rsidRDefault="0036192D"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55146AB9" w14:textId="77777777" w:rsidR="0036192D" w:rsidRDefault="0036192D"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0D8C40CF" w14:textId="77777777" w:rsidR="00371E2D" w:rsidRDefault="0036192D"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05E36BD5" w14:textId="61A4E258" w:rsidR="0036192D" w:rsidRPr="00D92F05" w:rsidRDefault="0036192D"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AC6EA6" w14:textId="77777777" w:rsidR="0036192D" w:rsidRPr="001354BB" w:rsidRDefault="0036192D"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721D867B" w14:textId="77777777" w:rsidR="0036192D" w:rsidRPr="001354BB" w:rsidRDefault="0036192D"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71BD1504" w14:textId="77777777" w:rsidR="0036192D" w:rsidRPr="001354BB" w:rsidRDefault="0036192D"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7DDC3B40" w14:textId="77777777" w:rsidR="0036192D" w:rsidRPr="001354BB" w:rsidRDefault="0036192D"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662F9116" w14:textId="77777777" w:rsidR="00371E2D" w:rsidRDefault="0036192D"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6C1D6326" w14:textId="589EFBD2" w:rsidR="0036192D" w:rsidRPr="00D92F05" w:rsidRDefault="0036192D"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719EE4" w14:textId="77777777" w:rsidR="0036192D" w:rsidRPr="00E00E3E" w:rsidRDefault="0036192D"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27E974DC" w14:textId="77777777" w:rsidR="0036192D" w:rsidRPr="00E00E3E" w:rsidRDefault="0036192D"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4234E234" w14:textId="77777777" w:rsidR="0036192D" w:rsidRPr="00E00E3E" w:rsidRDefault="0036192D"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01D6CD45" w14:textId="77777777" w:rsidR="0036192D" w:rsidRPr="00E00E3E" w:rsidRDefault="00455DFB"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36192D" w:rsidRPr="00E00E3E">
        <w:rPr>
          <w:noProof/>
          <w:sz w:val="18"/>
          <w:szCs w:val="18"/>
          <w:rtl/>
        </w:rPr>
        <w:t xml:space="preserve"> - השדה השקול בתוך החומר, זה השדה שמרגיש מטען בתוך החומר.</w:t>
      </w:r>
      <w:r w:rsidR="0036192D">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36192D" w:rsidRPr="00E00E3E">
        <w:rPr>
          <w:noProof/>
          <w:sz w:val="18"/>
          <w:szCs w:val="18"/>
          <w:rtl/>
        </w:rPr>
        <w:t xml:space="preserve"> - שדה שנוצר מהמטען חיצוני (ולא מהדיפולים של החומר).</w:t>
      </w:r>
      <w:r w:rsidR="0036192D">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36192D" w:rsidRPr="00E00E3E">
        <w:rPr>
          <w:noProof/>
          <w:sz w:val="18"/>
          <w:szCs w:val="18"/>
          <w:rtl/>
        </w:rPr>
        <w:t xml:space="preserve"> - מקדם דיאלקטרי יחסי, קבוע חסר יחידות שתלוי בסוג החומר וקיים בטבלאות. </w:t>
      </w:r>
    </w:p>
    <w:p w14:paraId="288D8485" w14:textId="77777777" w:rsidR="0036192D" w:rsidRPr="00E00E3E" w:rsidRDefault="0036192D"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6321E7EE" w14:textId="77777777" w:rsidR="00371E2D" w:rsidRDefault="0036192D"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1192DFE9" w14:textId="4522CD11" w:rsidR="0036192D" w:rsidRPr="00D92F05" w:rsidRDefault="0036192D"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A4B3B4" w14:textId="77777777" w:rsidR="0036192D" w:rsidRPr="002111C4" w:rsidRDefault="0036192D"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2B8EEADE" w14:textId="77777777" w:rsidR="0036192D" w:rsidRPr="002111C4" w:rsidRDefault="0036192D"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24D4FE66" w14:textId="77777777" w:rsidR="0036192D" w:rsidRPr="002111C4" w:rsidRDefault="0036192D"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1A3047EE" w14:textId="77777777" w:rsidR="0036192D" w:rsidRPr="002111C4" w:rsidRDefault="0036192D"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494423C4" w14:textId="77777777" w:rsidR="0036192D" w:rsidRPr="002111C4" w:rsidRDefault="0036192D"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561CF9C8" w14:textId="77777777" w:rsidR="0036192D" w:rsidRPr="002111C4" w:rsidRDefault="0036192D"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30A756DB" w14:textId="77777777" w:rsidR="0036192D" w:rsidRPr="002111C4" w:rsidRDefault="0036192D" w:rsidP="00AD22D2">
      <w:pPr>
        <w:spacing w:line="240" w:lineRule="auto"/>
        <w:rPr>
          <w:i/>
          <w:noProof/>
          <w:sz w:val="18"/>
          <w:szCs w:val="18"/>
          <w:rtl/>
        </w:rPr>
      </w:pPr>
      <w:r w:rsidRPr="0006653B">
        <w:rPr>
          <w:i/>
          <w:noProof/>
          <w:sz w:val="18"/>
          <w:szCs w:val="18"/>
          <w:rtl/>
        </w:rPr>
        <w:drawing>
          <wp:anchor distT="0" distB="0" distL="114300" distR="114300" simplePos="0" relativeHeight="251673600" behindDoc="1" locked="0" layoutInCell="1" allowOverlap="1" wp14:anchorId="2B3A03E6" wp14:editId="5CFB1401">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1EBBEA4D" w14:textId="77777777" w:rsidR="0036192D" w:rsidRPr="002111C4" w:rsidRDefault="0036192D"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2A183E2D" w14:textId="77777777" w:rsidR="0036192D" w:rsidRPr="002111C4" w:rsidRDefault="0036192D"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7F1612A5" w14:textId="77777777" w:rsidR="0036192D" w:rsidRPr="002111C4" w:rsidRDefault="0036192D" w:rsidP="00AD22D2">
      <w:pPr>
        <w:spacing w:line="240" w:lineRule="auto"/>
        <w:rPr>
          <w:i/>
          <w:noProof/>
          <w:sz w:val="18"/>
          <w:szCs w:val="18"/>
          <w:rtl/>
        </w:rPr>
      </w:pPr>
      <w:r w:rsidRPr="0006653B">
        <w:rPr>
          <w:i/>
          <w:noProof/>
          <w:sz w:val="18"/>
          <w:szCs w:val="18"/>
          <w:rtl/>
        </w:rPr>
        <w:drawing>
          <wp:anchor distT="0" distB="0" distL="114300" distR="114300" simplePos="0" relativeHeight="251672576" behindDoc="1" locked="0" layoutInCell="1" allowOverlap="1" wp14:anchorId="7F86855B" wp14:editId="66B6F5E8">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0CD63D07" w14:textId="77777777" w:rsidR="0036192D" w:rsidRPr="002C1FA4" w:rsidRDefault="0036192D"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11EFFD67" w14:textId="77777777" w:rsidR="0036192D" w:rsidRDefault="0036192D"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3ED91350" w14:textId="77777777" w:rsidR="0036192D" w:rsidRPr="002111C4" w:rsidRDefault="0036192D"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28C6B510" w14:textId="77777777" w:rsidR="0036192D" w:rsidRPr="002111C4" w:rsidRDefault="0036192D"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6A1CE7D9" w14:textId="77777777" w:rsidR="0036192D" w:rsidRPr="002111C4" w:rsidRDefault="0036192D"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71F76325" w14:textId="77777777" w:rsidR="0036192D" w:rsidRPr="002111C4" w:rsidRDefault="0036192D"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67C9D400" w14:textId="77777777" w:rsidR="00371E2D" w:rsidRDefault="0036192D"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073F275C" w14:textId="26CB7EBD" w:rsidR="0036192D" w:rsidRPr="00D92F05" w:rsidRDefault="0036192D"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1CD596BE" w14:textId="77777777" w:rsidR="0036192D" w:rsidRPr="00332EBB" w:rsidRDefault="0036192D"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904B1D8" w14:textId="77777777" w:rsidR="0036192D" w:rsidRPr="00332EBB" w:rsidRDefault="0036192D"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5427757F" w14:textId="77777777" w:rsidR="0036192D" w:rsidRPr="00332EBB" w:rsidRDefault="00455DFB"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36192D" w:rsidRPr="00332EBB">
        <w:rPr>
          <w:noProof/>
          <w:sz w:val="18"/>
          <w:szCs w:val="18"/>
          <w:rtl/>
        </w:rPr>
        <w:t xml:space="preserve"> - מהירות הגוף בהתחלה / סוף התנועה.</w:t>
      </w:r>
    </w:p>
    <w:p w14:paraId="08D374AA" w14:textId="77777777" w:rsidR="0036192D" w:rsidRPr="00332EBB" w:rsidRDefault="00455DFB"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36192D" w:rsidRPr="00332EBB">
        <w:rPr>
          <w:noProof/>
          <w:sz w:val="18"/>
          <w:szCs w:val="18"/>
          <w:rtl/>
        </w:rPr>
        <w:t xml:space="preserve"> - האנרגיה הפוטנציאלית בהתחלה / סוף התנועה.</w:t>
      </w:r>
    </w:p>
    <w:p w14:paraId="332F43F9" w14:textId="77777777" w:rsidR="0036192D" w:rsidRPr="00332EBB" w:rsidRDefault="0036192D"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374F735C" w14:textId="77777777" w:rsidR="0036192D" w:rsidRPr="00332EBB" w:rsidRDefault="0036192D"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7E096A55" w14:textId="77777777" w:rsidR="0036192D" w:rsidRPr="00332EBB" w:rsidRDefault="0036192D"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4A413DE2" w14:textId="77777777" w:rsidR="0036192D" w:rsidRPr="00332EBB" w:rsidRDefault="00455DFB"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06FA19E1" w14:textId="77777777" w:rsidR="00371E2D" w:rsidRDefault="0036192D"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47818E95" w14:textId="44D6FECF" w:rsidR="0036192D" w:rsidRPr="00EB1698" w:rsidRDefault="0036192D"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5047C7B7" w14:textId="77777777" w:rsidR="0036192D" w:rsidRPr="00EB1698" w:rsidRDefault="0036192D"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6CC58C4C" w14:textId="77777777" w:rsidR="0036192D" w:rsidRPr="00EB1698" w:rsidRDefault="0036192D"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71A4311F" w14:textId="77777777" w:rsidR="0036192D" w:rsidRPr="00EB1698" w:rsidRDefault="0036192D"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42FD79A8" w14:textId="77777777" w:rsidR="0036192D" w:rsidRPr="00EB1698" w:rsidRDefault="0036192D"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11310491" w14:textId="77777777" w:rsidR="0036192D" w:rsidRPr="00EB1698" w:rsidRDefault="0036192D"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2088DCAF" w14:textId="77777777" w:rsidR="0036192D" w:rsidRPr="00EB1698" w:rsidRDefault="0036192D"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3D86ED48" w14:textId="77777777" w:rsidR="0036192D" w:rsidRPr="00EB1698" w:rsidRDefault="0036192D"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7C49B679" w14:textId="77777777" w:rsidR="0036192D" w:rsidRPr="00EB1698" w:rsidRDefault="0036192D"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32EA3F90" w14:textId="77777777" w:rsidR="0036192D" w:rsidRPr="00EB1698" w:rsidRDefault="0036192D"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5F9537AD" w14:textId="77777777" w:rsidR="0036192D" w:rsidRPr="00EB1698" w:rsidRDefault="0036192D"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7A85C2CF" w14:textId="77777777" w:rsidR="0036192D" w:rsidRPr="00EB1698" w:rsidRDefault="0036192D"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60AB677E" w14:textId="77777777" w:rsidR="00371E2D" w:rsidRDefault="0036192D"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1449742A" w14:textId="49DDE51D" w:rsidR="0036192D" w:rsidRPr="007B3D26" w:rsidRDefault="0036192D"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60FA3BAF" w14:textId="77777777" w:rsidR="0036192D" w:rsidRPr="007B3D26" w:rsidRDefault="0036192D" w:rsidP="00290CB8">
      <w:pPr>
        <w:spacing w:line="240" w:lineRule="auto"/>
        <w:rPr>
          <w:noProof/>
          <w:sz w:val="18"/>
          <w:szCs w:val="18"/>
          <w:rtl/>
        </w:rPr>
      </w:pPr>
      <w:r w:rsidRPr="007B3D26">
        <w:rPr>
          <w:noProof/>
          <w:sz w:val="18"/>
          <w:szCs w:val="18"/>
          <w:u w:val="single"/>
          <w:rtl/>
        </w:rPr>
        <w:drawing>
          <wp:anchor distT="0" distB="0" distL="114300" distR="114300" simplePos="0" relativeHeight="251675648" behindDoc="1" locked="0" layoutInCell="1" allowOverlap="1" wp14:anchorId="65C0E8C4" wp14:editId="34AE9EF1">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9">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7AD08CE6" w14:textId="77777777" w:rsidR="0036192D" w:rsidRDefault="0036192D"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2DBA5C13" w14:textId="77777777" w:rsidR="0036192D" w:rsidRPr="007B3D26" w:rsidRDefault="0036192D"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616B1CF1" w14:textId="77777777" w:rsidR="0036192D" w:rsidRPr="007B3D26" w:rsidRDefault="0036192D"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654233CC" w14:textId="77777777" w:rsidR="0036192D" w:rsidRPr="007B3D26" w:rsidRDefault="0036192D"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7CA08AE" w14:textId="77777777" w:rsidR="0036192D" w:rsidRPr="007B3D26" w:rsidRDefault="0036192D"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5CBBC071" w14:textId="77777777" w:rsidR="0036192D" w:rsidRPr="007B3D26" w:rsidRDefault="0036192D"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29D2A8F6" w14:textId="77777777" w:rsidR="0036192D" w:rsidRPr="007B3D26" w:rsidRDefault="0036192D"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11A8AD27" w14:textId="77777777" w:rsidR="0036192D" w:rsidRPr="007B3D26" w:rsidRDefault="0036192D"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0F076519" w14:textId="77777777" w:rsidR="0036192D" w:rsidRPr="007B3D26" w:rsidRDefault="0036192D"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29BE1ED7" w14:textId="77777777" w:rsidR="0036192D" w:rsidRPr="007B3D26" w:rsidRDefault="0036192D"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7DB1DEC4" w14:textId="77777777" w:rsidR="0036192D" w:rsidRPr="007B3D26" w:rsidRDefault="0036192D"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321637E2" w14:textId="77777777" w:rsidR="00371E2D" w:rsidRDefault="0036192D"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25177C84" w14:textId="79D31694" w:rsidR="0036192D" w:rsidRPr="00D92F05" w:rsidRDefault="0036192D"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109764" w14:textId="77777777" w:rsidR="0036192D" w:rsidRPr="001F4570" w:rsidRDefault="0036192D" w:rsidP="000B6948">
      <w:pPr>
        <w:spacing w:line="240" w:lineRule="auto"/>
        <w:rPr>
          <w:noProof/>
          <w:sz w:val="18"/>
          <w:szCs w:val="18"/>
          <w:rtl/>
        </w:rPr>
      </w:pPr>
      <w:r w:rsidRPr="001F4570">
        <w:rPr>
          <w:noProof/>
          <w:sz w:val="18"/>
          <w:szCs w:val="18"/>
          <w:rtl/>
        </w:rPr>
        <w:t>הזרם הוא כמות המטען שעוברת ביחידת זמן</w:t>
      </w:r>
    </w:p>
    <w:p w14:paraId="448C9D16" w14:textId="77777777" w:rsidR="0036192D" w:rsidRPr="001F4570" w:rsidRDefault="0036192D"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617332F3" w14:textId="77777777" w:rsidR="0036192D" w:rsidRPr="001F4570" w:rsidRDefault="0036192D"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1B768BF1" w14:textId="77777777" w:rsidR="0036192D" w:rsidRPr="001F4570" w:rsidRDefault="0036192D"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2DE3531A" w14:textId="77777777" w:rsidR="0036192D" w:rsidRPr="001F4570" w:rsidRDefault="0036192D"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04F7C8EB" w14:textId="77777777" w:rsidR="0036192D" w:rsidRPr="001F4570" w:rsidRDefault="0036192D"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30E382E3" w14:textId="77777777" w:rsidR="0036192D" w:rsidRPr="001F4570" w:rsidRDefault="0036192D"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23211C0D" w14:textId="77777777" w:rsidR="0036192D" w:rsidRPr="001F4570" w:rsidRDefault="00455DFB"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36192D" w:rsidRPr="001F4570">
        <w:rPr>
          <w:i/>
          <w:noProof/>
          <w:sz w:val="18"/>
          <w:szCs w:val="18"/>
          <w:rtl/>
        </w:rPr>
        <w:t xml:space="preserve"> - מספר האלקטרונים ליחידת נפח</w:t>
      </w:r>
      <w:r w:rsidR="0036192D">
        <w:rPr>
          <w:rFonts w:hint="cs"/>
          <w:i/>
          <w:noProof/>
          <w:sz w:val="18"/>
          <w:szCs w:val="18"/>
          <w:rtl/>
        </w:rPr>
        <w:t>.</w:t>
      </w:r>
    </w:p>
    <w:p w14:paraId="483DF38B" w14:textId="77777777" w:rsidR="0036192D" w:rsidRPr="001F4570" w:rsidRDefault="0036192D"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0BB4E6A7" w14:textId="77777777" w:rsidR="0036192D" w:rsidRPr="001F4570" w:rsidRDefault="00455DFB"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36192D" w:rsidRPr="001F4570">
        <w:rPr>
          <w:i/>
          <w:noProof/>
          <w:sz w:val="18"/>
          <w:szCs w:val="18"/>
          <w:rtl/>
        </w:rPr>
        <w:t xml:space="preserve"> - מהירות הסחיפה (מהירות ממוצעת של האלק' במוליך)</w:t>
      </w:r>
    </w:p>
    <w:p w14:paraId="2B7CAEF3" w14:textId="77777777" w:rsidR="00371E2D" w:rsidRDefault="0036192D"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35A9918B" w14:textId="196AA65B" w:rsidR="0036192D" w:rsidRPr="00736A06" w:rsidRDefault="0036192D"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454145D5" w14:textId="77777777" w:rsidR="0036192D" w:rsidRPr="00736A06" w:rsidRDefault="0036192D"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F9D603E" w14:textId="77777777" w:rsidR="00371E2D" w:rsidRDefault="0036192D"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20F947F8" w14:textId="69507B76" w:rsidR="0036192D" w:rsidRPr="006310E9" w:rsidRDefault="0036192D"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164ABA68" w14:textId="77777777" w:rsidR="0036192D" w:rsidRPr="006310E9" w:rsidRDefault="0036192D"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4BDDDBEE" w14:textId="77777777" w:rsidR="0036192D" w:rsidRPr="006310E9" w:rsidRDefault="0036192D"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194B237D" w14:textId="77777777" w:rsidR="0036192D" w:rsidRPr="006310E9" w:rsidRDefault="0036192D"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729D26B5" w14:textId="77777777" w:rsidR="0036192D" w:rsidRPr="006310E9" w:rsidRDefault="0036192D"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1E2E5B8" w14:textId="77777777" w:rsidR="0036192D" w:rsidRPr="006310E9" w:rsidRDefault="0036192D" w:rsidP="002E5182">
      <w:pPr>
        <w:spacing w:line="240" w:lineRule="auto"/>
        <w:rPr>
          <w:noProof/>
          <w:sz w:val="18"/>
          <w:szCs w:val="18"/>
          <w:rtl/>
        </w:rPr>
      </w:pPr>
      <w:r w:rsidRPr="006310E9">
        <w:rPr>
          <w:noProof/>
          <w:sz w:val="18"/>
          <w:szCs w:val="18"/>
          <w:rtl/>
        </w:rPr>
        <w:lastRenderedPageBreak/>
        <w:drawing>
          <wp:anchor distT="0" distB="0" distL="114300" distR="114300" simplePos="0" relativeHeight="251677696" behindDoc="1" locked="0" layoutInCell="1" allowOverlap="1" wp14:anchorId="63A5EC54" wp14:editId="50EADBB2">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48936FFA" w14:textId="77777777" w:rsidR="0036192D" w:rsidRPr="006310E9" w:rsidRDefault="0036192D"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5B3BA322" w14:textId="77777777" w:rsidR="0036192D" w:rsidRPr="006310E9" w:rsidRDefault="0036192D"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0E3EB1D7" w14:textId="77777777" w:rsidR="00371E2D" w:rsidRDefault="0036192D"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48DC6FD9" w14:textId="63820675" w:rsidR="0036192D" w:rsidRPr="00025A85" w:rsidRDefault="0036192D"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BBBC082" w14:textId="77777777" w:rsidR="0036192D" w:rsidRDefault="0036192D"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7CD50B8C" w14:textId="77777777" w:rsidR="0036192D" w:rsidRDefault="0036192D"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7A84333B" w14:textId="77777777" w:rsidR="00371E2D" w:rsidRDefault="0036192D"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659497BA" w14:textId="2AAE446F" w:rsidR="0036192D" w:rsidRPr="00D92F05" w:rsidRDefault="0036192D"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108D95E9" w14:textId="77777777" w:rsidR="0036192D" w:rsidRPr="00FC4F46" w:rsidRDefault="0036192D"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09CA5572" w14:textId="77777777" w:rsidR="00371E2D" w:rsidRDefault="0036192D"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211FD5BB" w14:textId="3CAE67A1" w:rsidR="0036192D" w:rsidRPr="00921DAE" w:rsidRDefault="0036192D"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5D572EDD" w14:textId="77777777" w:rsidR="0036192D" w:rsidRPr="00921DAE" w:rsidRDefault="0036192D"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74ADBC82" w14:textId="77777777" w:rsidR="0036192D" w:rsidRPr="00921DAE" w:rsidRDefault="0036192D"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4825BA77" w14:textId="77777777" w:rsidR="0036192D" w:rsidRPr="00921DAE" w:rsidRDefault="0036192D"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6A6F4F27" w14:textId="77777777" w:rsidR="0036192D" w:rsidRPr="00921DAE" w:rsidRDefault="0036192D"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5DE96F01" w14:textId="77777777" w:rsidR="00371E2D" w:rsidRDefault="0036192D"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5B99FA76" w14:textId="323CB49B" w:rsidR="0036192D" w:rsidRPr="00D92F05" w:rsidRDefault="0036192D"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2A6665" w14:textId="77777777" w:rsidR="0036192D" w:rsidRDefault="0036192D" w:rsidP="000F74ED">
      <w:pPr>
        <w:spacing w:line="240" w:lineRule="auto"/>
        <w:rPr>
          <w:noProof/>
          <w:sz w:val="18"/>
          <w:szCs w:val="18"/>
          <w:rtl/>
        </w:rPr>
      </w:pPr>
      <w:r w:rsidRPr="00B7395F">
        <w:rPr>
          <w:noProof/>
          <w:sz w:val="18"/>
          <w:szCs w:val="18"/>
          <w:rtl/>
        </w:rPr>
        <w:drawing>
          <wp:anchor distT="0" distB="0" distL="114300" distR="114300" simplePos="0" relativeHeight="251679744" behindDoc="1" locked="0" layoutInCell="1" allowOverlap="1" wp14:anchorId="1C6287C7" wp14:editId="0AFFAB86">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1EA70F41" w14:textId="77777777" w:rsidR="0036192D" w:rsidRPr="00B7395F" w:rsidRDefault="0036192D"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0A00ECEF" w14:textId="77777777" w:rsidR="0036192D" w:rsidRPr="00B7395F" w:rsidRDefault="0036192D"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608E48C4" w14:textId="77777777" w:rsidR="0036192D" w:rsidRPr="00B7395F" w:rsidRDefault="00455DF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D8A6D08" w14:textId="77777777" w:rsidR="0036192D" w:rsidRPr="00B7395F" w:rsidRDefault="0036192D"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52859FFA" w14:textId="77777777" w:rsidR="0036192D" w:rsidRPr="00B7395F" w:rsidRDefault="00455DF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B570C04" w14:textId="77777777" w:rsidR="0036192D" w:rsidRPr="00B7395F" w:rsidRDefault="0036192D"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0574D943" w14:textId="77777777" w:rsidR="0036192D" w:rsidRPr="00B7395F" w:rsidRDefault="0036192D"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6EBF90B7" w14:textId="77777777" w:rsidR="0036192D" w:rsidRPr="00B7395F" w:rsidRDefault="00455DFB"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461FB138" w14:textId="77777777" w:rsidR="0036192D" w:rsidRPr="00B7395F" w:rsidRDefault="0036192D"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48DE8B2F" w14:textId="77777777" w:rsidR="0036192D" w:rsidRPr="00B7395F" w:rsidRDefault="00455DF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C417549" w14:textId="77777777" w:rsidR="00371E2D" w:rsidRDefault="0036192D"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28559E55" w14:textId="27FEFD20" w:rsidR="0036192D" w:rsidRPr="00D92F05" w:rsidRDefault="0036192D"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A7DB72" w14:textId="77777777" w:rsidR="0036192D" w:rsidRDefault="0036192D" w:rsidP="0016083B">
      <w:pPr>
        <w:spacing w:line="240" w:lineRule="auto"/>
        <w:rPr>
          <w:noProof/>
          <w:sz w:val="18"/>
          <w:szCs w:val="18"/>
          <w:rtl/>
        </w:rPr>
      </w:pPr>
      <w:r>
        <w:rPr>
          <w:rFonts w:hint="cs"/>
          <w:noProof/>
          <w:sz w:val="18"/>
          <w:szCs w:val="18"/>
          <w:rtl/>
        </w:rPr>
        <w:t>מתאים לפתור מעגלים עם מספר מקורות מתח.</w:t>
      </w:r>
    </w:p>
    <w:p w14:paraId="7D9AA9EF" w14:textId="77777777" w:rsidR="0036192D" w:rsidRPr="005A35A7" w:rsidRDefault="0036192D"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31762A0A" w14:textId="77777777" w:rsidR="0036192D" w:rsidRPr="005A35A7" w:rsidRDefault="0036192D"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44A37A0D" w14:textId="77777777" w:rsidR="00371E2D" w:rsidRDefault="0036192D"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384C1356" w14:textId="5F546B41" w:rsidR="0036192D" w:rsidRPr="00D92F05" w:rsidRDefault="0036192D"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8E8E33" w14:textId="77777777" w:rsidR="0036192D" w:rsidRPr="0024420E" w:rsidRDefault="0036192D"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4CF23110" w14:textId="77777777" w:rsidR="0036192D" w:rsidRPr="0024420E" w:rsidRDefault="0036192D"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02511A4B" w14:textId="77777777" w:rsidR="0036192D" w:rsidRPr="0024420E" w:rsidRDefault="00455DFB"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36192D" w:rsidRPr="0024420E">
        <w:rPr>
          <w:noProof/>
          <w:sz w:val="18"/>
          <w:szCs w:val="18"/>
          <w:rtl/>
        </w:rPr>
        <w:t xml:space="preserve"> - ההספק המופק/מנוצל ברכיבים השימושיים במעגל</w:t>
      </w:r>
    </w:p>
    <w:p w14:paraId="3A600CB4" w14:textId="77777777" w:rsidR="00371E2D" w:rsidRDefault="00455DFB"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36192D" w:rsidRPr="0024420E">
        <w:rPr>
          <w:noProof/>
          <w:sz w:val="18"/>
          <w:szCs w:val="18"/>
          <w:rtl/>
        </w:rPr>
        <w:t xml:space="preserve"> - ההספק המושקע (של הסוללה)</w:t>
      </w:r>
    </w:p>
    <w:p w14:paraId="2D913F38" w14:textId="4E8E0B9B" w:rsidR="0036192D" w:rsidRPr="00D92F05" w:rsidRDefault="0036192D" w:rsidP="00C60C2C">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3305FC" w14:textId="77777777" w:rsidR="0036192D" w:rsidRPr="00733AF2" w:rsidRDefault="0036192D" w:rsidP="00C60C2C">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187968B2" w14:textId="77777777" w:rsidR="0036192D" w:rsidRPr="00733AF2" w:rsidRDefault="0036192D" w:rsidP="00C60C2C">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04B22778" w14:textId="77777777" w:rsidR="0036192D" w:rsidRPr="00733AF2" w:rsidRDefault="0036192D" w:rsidP="00C60C2C">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41A0DFEA" w14:textId="77777777" w:rsidR="0036192D" w:rsidRPr="00733AF2" w:rsidRDefault="0036192D" w:rsidP="00C60C2C">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53BAEC1F" w14:textId="77777777" w:rsidR="0036192D" w:rsidRPr="00733AF2" w:rsidRDefault="0036192D" w:rsidP="00C60C2C">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4501527A" w14:textId="77777777" w:rsidR="0036192D" w:rsidRPr="00733AF2" w:rsidRDefault="00455DFB" w:rsidP="00C60C2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6192D"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36192D" w:rsidRPr="00733AF2">
        <w:rPr>
          <w:noProof/>
          <w:sz w:val="18"/>
          <w:szCs w:val="18"/>
          <w:rtl/>
        </w:rPr>
        <w:t xml:space="preserve"> ביחס לכיוון המאונך למישור החריצים.</w:t>
      </w:r>
    </w:p>
    <w:p w14:paraId="5EC5FDC4" w14:textId="77777777" w:rsidR="0036192D" w:rsidRPr="00733AF2" w:rsidRDefault="00455DFB" w:rsidP="00C60C2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6192D"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36192D" w:rsidRPr="00733AF2">
        <w:rPr>
          <w:noProof/>
          <w:sz w:val="18"/>
          <w:szCs w:val="18"/>
          <w:rtl/>
        </w:rPr>
        <w:t xml:space="preserve"> . </w:t>
      </w:r>
    </w:p>
    <w:p w14:paraId="6CA5342C" w14:textId="77777777" w:rsidR="0036192D" w:rsidRPr="00733AF2" w:rsidRDefault="00455DFB" w:rsidP="00C60C2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6192D"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36192D" w:rsidRPr="00733AF2">
        <w:rPr>
          <w:noProof/>
          <w:sz w:val="18"/>
          <w:szCs w:val="18"/>
          <w:rtl/>
        </w:rPr>
        <w:t xml:space="preserve"> </w:t>
      </w:r>
    </w:p>
    <w:p w14:paraId="18CF7260" w14:textId="77777777" w:rsidR="0036192D" w:rsidRPr="00733AF2" w:rsidRDefault="0036192D" w:rsidP="00C60C2C">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6963800C" w14:textId="77777777" w:rsidR="0036192D" w:rsidRPr="00733AF2" w:rsidRDefault="0036192D" w:rsidP="00C60C2C">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29344EE3" w14:textId="77777777" w:rsidR="0036192D" w:rsidRPr="00733AF2" w:rsidRDefault="0036192D" w:rsidP="00C60C2C">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56C31DF9" w14:textId="77777777" w:rsidR="0036192D" w:rsidRPr="00733AF2" w:rsidRDefault="0036192D" w:rsidP="00C60C2C">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1661CC8D" w14:textId="77777777" w:rsidR="0036192D" w:rsidRPr="00733AF2" w:rsidRDefault="0036192D" w:rsidP="00C60C2C">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40F0F0B3" w14:textId="77777777" w:rsidR="0036192D" w:rsidRPr="00733AF2" w:rsidRDefault="0036192D" w:rsidP="00C60C2C">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764ED4B2" w14:textId="77777777" w:rsidR="0036192D" w:rsidRPr="00733AF2" w:rsidRDefault="0036192D" w:rsidP="00C60C2C">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4942B06B" w14:textId="77777777" w:rsidR="0036192D" w:rsidRPr="00733AF2" w:rsidRDefault="0036192D" w:rsidP="00C60C2C">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20A6FAB0" w14:textId="77777777" w:rsidR="00371E2D" w:rsidRDefault="0036192D" w:rsidP="00C60C2C">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6AC2697D" w14:textId="0ECE6FE2" w:rsidR="0036192D" w:rsidRDefault="0036192D" w:rsidP="0013673C">
      <w:pPr>
        <w:spacing w:line="240" w:lineRule="auto"/>
        <w:rPr>
          <w:noProof/>
          <w:sz w:val="18"/>
          <w:szCs w:val="18"/>
          <w:rtl/>
        </w:rPr>
      </w:pPr>
    </w:p>
    <w:sectPr w:rsidR="0036192D" w:rsidSect="00371E2D">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6E96" w14:textId="77777777" w:rsidR="00455DFB" w:rsidRDefault="00455DFB" w:rsidP="00896778">
      <w:pPr>
        <w:spacing w:line="240" w:lineRule="auto"/>
        <w:rPr>
          <w:noProof/>
        </w:rPr>
      </w:pPr>
      <w:r>
        <w:rPr>
          <w:noProof/>
        </w:rPr>
        <w:separator/>
      </w:r>
    </w:p>
  </w:endnote>
  <w:endnote w:type="continuationSeparator" w:id="0">
    <w:p w14:paraId="07DB55A8" w14:textId="77777777" w:rsidR="00455DFB" w:rsidRDefault="00455DF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6BCF" w14:textId="77777777" w:rsidR="00455DFB" w:rsidRDefault="00455DFB" w:rsidP="00896778">
      <w:pPr>
        <w:spacing w:line="240" w:lineRule="auto"/>
        <w:rPr>
          <w:noProof/>
        </w:rPr>
      </w:pPr>
      <w:r>
        <w:rPr>
          <w:noProof/>
        </w:rPr>
        <w:separator/>
      </w:r>
    </w:p>
  </w:footnote>
  <w:footnote w:type="continuationSeparator" w:id="0">
    <w:p w14:paraId="58690DAD" w14:textId="77777777" w:rsidR="00455DFB" w:rsidRDefault="00455DF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3FFD"/>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0532"/>
    <w:rsid w:val="00132099"/>
    <w:rsid w:val="00132273"/>
    <w:rsid w:val="00134108"/>
    <w:rsid w:val="00134A76"/>
    <w:rsid w:val="0013553F"/>
    <w:rsid w:val="00136464"/>
    <w:rsid w:val="0013673C"/>
    <w:rsid w:val="00140A2E"/>
    <w:rsid w:val="00141C68"/>
    <w:rsid w:val="00141DA4"/>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589B"/>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92D"/>
    <w:rsid w:val="00361A55"/>
    <w:rsid w:val="00361D13"/>
    <w:rsid w:val="00361F42"/>
    <w:rsid w:val="003626B9"/>
    <w:rsid w:val="00365204"/>
    <w:rsid w:val="0036605D"/>
    <w:rsid w:val="00367B1B"/>
    <w:rsid w:val="00371E2D"/>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FB"/>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776C8"/>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1773"/>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6DC4"/>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D7BC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1E00"/>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FE0"/>
    <w:rsid w:val="00AA7A70"/>
    <w:rsid w:val="00AB043A"/>
    <w:rsid w:val="00AB0590"/>
    <w:rsid w:val="00AB066B"/>
    <w:rsid w:val="00AB0DE8"/>
    <w:rsid w:val="00AB22CA"/>
    <w:rsid w:val="00AB2978"/>
    <w:rsid w:val="00AB2A89"/>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5A51"/>
    <w:rsid w:val="00BA6426"/>
    <w:rsid w:val="00BA7004"/>
    <w:rsid w:val="00BA731B"/>
    <w:rsid w:val="00BA7DA0"/>
    <w:rsid w:val="00BB0D30"/>
    <w:rsid w:val="00BB37B0"/>
    <w:rsid w:val="00BB5C16"/>
    <w:rsid w:val="00BB7BF2"/>
    <w:rsid w:val="00BC2F4B"/>
    <w:rsid w:val="00BC3396"/>
    <w:rsid w:val="00BD0D3F"/>
    <w:rsid w:val="00BD1F7C"/>
    <w:rsid w:val="00BD3A8A"/>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5F6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34ED"/>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BE7"/>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4520"/>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08</Words>
  <Characters>17043</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